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00" w:rsidRDefault="00A96436" w:rsidP="00EE5400">
      <w:pPr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0048F4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Регистрационная заявка на участие в </w:t>
      </w:r>
      <w:r w:rsidRPr="000048F4">
        <w:rPr>
          <w:rFonts w:ascii="Calibri" w:hAnsi="Calibri"/>
          <w:b/>
          <w:color w:val="0F243E" w:themeColor="text2" w:themeShade="80"/>
          <w:sz w:val="28"/>
          <w:szCs w:val="28"/>
          <w:lang w:val="en-US"/>
        </w:rPr>
        <w:t>VII</w:t>
      </w:r>
      <w:r w:rsidRPr="000048F4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Олимпиаде школьников</w:t>
      </w:r>
      <w:r w:rsidR="00EE5400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</w:p>
    <w:p w:rsidR="00A96436" w:rsidRDefault="00EE5400" w:rsidP="00EE5400">
      <w:pPr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>Приморского края</w:t>
      </w:r>
      <w:r w:rsidR="00A96436" w:rsidRPr="000048F4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по геологии</w:t>
      </w:r>
    </w:p>
    <w:p w:rsidR="00EE5400" w:rsidRDefault="00EE5400" w:rsidP="00EE5400">
      <w:pPr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6288"/>
      </w:tblGrid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Фамили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Имя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Отчество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Город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0048F4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№ школы, класс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  <w:lang w:eastAsia="uk-UA"/>
              </w:rPr>
              <w:t>Адрес школы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val="en-US"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Контактный телефон</w:t>
            </w:r>
            <w:r w:rsidR="0028763C" w:rsidRPr="000048F4">
              <w:rPr>
                <w:rFonts w:ascii="Calibri" w:hAnsi="Calibri"/>
                <w:color w:val="0F243E" w:themeColor="text2" w:themeShade="80"/>
                <w:lang w:val="en-US"/>
              </w:rPr>
              <w:t>*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A96436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 xml:space="preserve">Контактный </w:t>
            </w:r>
            <w:proofErr w:type="gramStart"/>
            <w:r w:rsidRPr="000048F4">
              <w:rPr>
                <w:rFonts w:ascii="Calibri" w:hAnsi="Calibri"/>
                <w:color w:val="0F243E" w:themeColor="text2" w:themeShade="80"/>
              </w:rPr>
              <w:t>е</w:t>
            </w:r>
            <w:proofErr w:type="gramEnd"/>
            <w:r w:rsidRPr="000048F4">
              <w:rPr>
                <w:rFonts w:ascii="Calibri" w:hAnsi="Calibri"/>
                <w:color w:val="0F243E" w:themeColor="text2" w:themeShade="80"/>
              </w:rPr>
              <w:t>-</w:t>
            </w:r>
            <w:r w:rsidRPr="000048F4">
              <w:rPr>
                <w:rFonts w:ascii="Calibri" w:hAnsi="Calibri"/>
                <w:color w:val="0F243E" w:themeColor="text2" w:themeShade="80"/>
                <w:lang w:val="en-US"/>
              </w:rPr>
              <w:t>mail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  <w:tr w:rsidR="000048F4" w:rsidRPr="000048F4" w:rsidTr="00930403">
        <w:trPr>
          <w:jc w:val="center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28763C">
            <w:pPr>
              <w:spacing w:line="312" w:lineRule="auto"/>
              <w:rPr>
                <w:rFonts w:ascii="Calibri" w:hAnsi="Calibri"/>
                <w:color w:val="0F243E" w:themeColor="text2" w:themeShade="80"/>
                <w:lang w:eastAsia="uk-UA"/>
              </w:rPr>
            </w:pPr>
            <w:r w:rsidRPr="000048F4">
              <w:rPr>
                <w:rFonts w:ascii="Calibri" w:hAnsi="Calibri"/>
                <w:color w:val="0F243E" w:themeColor="text2" w:themeShade="80"/>
              </w:rPr>
              <w:t>Название реферата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436" w:rsidRPr="000048F4" w:rsidRDefault="00A96436" w:rsidP="00930403">
            <w:pPr>
              <w:spacing w:line="312" w:lineRule="auto"/>
              <w:jc w:val="center"/>
              <w:rPr>
                <w:rFonts w:ascii="Calibri" w:hAnsi="Calibri"/>
                <w:color w:val="0F243E" w:themeColor="text2" w:themeShade="80"/>
                <w:lang w:eastAsia="uk-UA"/>
              </w:rPr>
            </w:pPr>
          </w:p>
        </w:tc>
      </w:tr>
    </w:tbl>
    <w:p w:rsidR="0028763C" w:rsidRPr="000048F4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i/>
          <w:color w:val="0F243E" w:themeColor="text2" w:themeShade="80"/>
          <w:lang w:val="en-US"/>
        </w:rPr>
      </w:pPr>
    </w:p>
    <w:p w:rsidR="00A96436" w:rsidRPr="000048F4" w:rsidRDefault="0028763C" w:rsidP="00CE68AE">
      <w:pPr>
        <w:spacing w:before="100" w:beforeAutospacing="1" w:after="100" w:afterAutospacing="1"/>
        <w:ind w:firstLine="567"/>
        <w:jc w:val="both"/>
        <w:rPr>
          <w:rFonts w:ascii="Calibri" w:hAnsi="Calibri"/>
          <w:i/>
          <w:color w:val="0F243E" w:themeColor="text2" w:themeShade="80"/>
          <w:lang w:val="en-US"/>
        </w:rPr>
      </w:pPr>
      <w:r w:rsidRPr="000048F4">
        <w:rPr>
          <w:rFonts w:asciiTheme="minorHAnsi" w:hAnsiTheme="minorHAnsi"/>
          <w:i/>
          <w:color w:val="0F243E" w:themeColor="text2" w:themeShade="80"/>
          <w:lang w:val="en-US"/>
        </w:rPr>
        <w:t xml:space="preserve">* </w:t>
      </w:r>
      <w:proofErr w:type="gramStart"/>
      <w:r w:rsidRPr="000048F4">
        <w:rPr>
          <w:rFonts w:ascii="Calibri" w:hAnsi="Calibri"/>
          <w:i/>
          <w:color w:val="0F243E" w:themeColor="text2" w:themeShade="80"/>
        </w:rPr>
        <w:t>формат</w:t>
      </w:r>
      <w:proofErr w:type="gramEnd"/>
      <w:r w:rsidRPr="000048F4">
        <w:rPr>
          <w:rFonts w:ascii="Calibri" w:hAnsi="Calibri"/>
          <w:i/>
          <w:color w:val="0F243E" w:themeColor="text2" w:themeShade="80"/>
        </w:rPr>
        <w:t xml:space="preserve"> написания телефона: </w:t>
      </w:r>
      <w:r w:rsidRPr="000048F4">
        <w:rPr>
          <w:rFonts w:ascii="Calibri" w:hAnsi="Calibri"/>
          <w:i/>
          <w:color w:val="0F243E" w:themeColor="text2" w:themeShade="80"/>
          <w:lang w:val="en-US"/>
        </w:rPr>
        <w:t xml:space="preserve"> 8</w:t>
      </w:r>
      <w:r w:rsidRPr="000048F4">
        <w:rPr>
          <w:rFonts w:ascii="Calibri" w:hAnsi="Calibri"/>
          <w:i/>
          <w:color w:val="0F243E" w:themeColor="text2" w:themeShade="80"/>
        </w:rPr>
        <w:t>(</w:t>
      </w:r>
      <w:r w:rsidRPr="000048F4">
        <w:rPr>
          <w:rFonts w:ascii="Calibri" w:hAnsi="Calibri"/>
          <w:i/>
          <w:color w:val="0F243E" w:themeColor="text2" w:themeShade="80"/>
          <w:lang w:val="en-US"/>
        </w:rPr>
        <w:t>423</w:t>
      </w:r>
      <w:r w:rsidRPr="000048F4">
        <w:rPr>
          <w:rFonts w:ascii="Calibri" w:hAnsi="Calibri"/>
          <w:i/>
          <w:color w:val="0F243E" w:themeColor="text2" w:themeShade="80"/>
        </w:rPr>
        <w:t>)123-45-67</w:t>
      </w: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</w:rPr>
      </w:pPr>
    </w:p>
    <w:p w:rsidR="00F52ECD" w:rsidRPr="00F52ECD" w:rsidRDefault="00F52ECD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</w:rPr>
      </w:pPr>
      <w:bookmarkStart w:id="0" w:name="_GoBack"/>
      <w:bookmarkEnd w:id="0"/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Default="0028763C" w:rsidP="0028763C">
      <w:pPr>
        <w:spacing w:before="100" w:beforeAutospacing="1" w:after="100" w:afterAutospacing="1"/>
        <w:ind w:left="720"/>
        <w:jc w:val="both"/>
        <w:rPr>
          <w:rFonts w:asciiTheme="minorHAnsi" w:hAnsiTheme="minorHAnsi"/>
          <w:lang w:val="en-US"/>
        </w:rPr>
      </w:pPr>
    </w:p>
    <w:p w:rsidR="0028763C" w:rsidRPr="0028763C" w:rsidRDefault="0028763C" w:rsidP="0028763C">
      <w:pPr>
        <w:spacing w:before="100" w:beforeAutospacing="1" w:after="100" w:afterAutospacing="1"/>
        <w:ind w:left="720"/>
        <w:jc w:val="right"/>
        <w:rPr>
          <w:rFonts w:asciiTheme="minorHAnsi" w:hAnsiTheme="minorHAnsi"/>
          <w:i/>
          <w:color w:val="244061" w:themeColor="accent1" w:themeShade="80"/>
          <w:lang w:val="en-US"/>
        </w:rPr>
      </w:pPr>
      <w:r>
        <w:rPr>
          <w:rFonts w:asciiTheme="minorHAnsi" w:hAnsiTheme="minorHAnsi"/>
          <w:i/>
          <w:noProof/>
          <w:color w:val="244061" w:themeColor="accent1" w:themeShade="8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47032</wp:posOffset>
            </wp:positionH>
            <wp:positionV relativeFrom="paragraph">
              <wp:posOffset>555925</wp:posOffset>
            </wp:positionV>
            <wp:extent cx="975360" cy="129844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сталл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763C" w:rsidRPr="0028763C" w:rsidSect="0069302A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35" w:rsidRDefault="00290B35" w:rsidP="005F1A9D">
      <w:r>
        <w:separator/>
      </w:r>
    </w:p>
  </w:endnote>
  <w:endnote w:type="continuationSeparator" w:id="0">
    <w:p w:rsidR="00290B35" w:rsidRDefault="00290B35" w:rsidP="005F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35" w:rsidRDefault="00290B35" w:rsidP="005F1A9D">
      <w:r>
        <w:separator/>
      </w:r>
    </w:p>
  </w:footnote>
  <w:footnote w:type="continuationSeparator" w:id="0">
    <w:p w:rsidR="00290B35" w:rsidRDefault="00290B35" w:rsidP="005F1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CC"/>
    <w:multiLevelType w:val="hybridMultilevel"/>
    <w:tmpl w:val="66F66622"/>
    <w:lvl w:ilvl="0" w:tplc="B7BC5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6860B8"/>
    <w:multiLevelType w:val="hybridMultilevel"/>
    <w:tmpl w:val="A22AD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51B8D"/>
    <w:multiLevelType w:val="hybridMultilevel"/>
    <w:tmpl w:val="3634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9E0D7A"/>
    <w:multiLevelType w:val="hybridMultilevel"/>
    <w:tmpl w:val="5F885298"/>
    <w:lvl w:ilvl="0" w:tplc="568EEA4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C0FBC"/>
    <w:multiLevelType w:val="hybridMultilevel"/>
    <w:tmpl w:val="427A956E"/>
    <w:lvl w:ilvl="0" w:tplc="1C1A6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F1ED1"/>
    <w:multiLevelType w:val="multilevel"/>
    <w:tmpl w:val="DF9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942D23"/>
    <w:multiLevelType w:val="hybridMultilevel"/>
    <w:tmpl w:val="BF2C6F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3FC3DB8"/>
    <w:multiLevelType w:val="hybridMultilevel"/>
    <w:tmpl w:val="3CA4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6C1"/>
    <w:multiLevelType w:val="hybridMultilevel"/>
    <w:tmpl w:val="7D0CD4CE"/>
    <w:lvl w:ilvl="0" w:tplc="568EEA4C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532FC"/>
    <w:multiLevelType w:val="hybridMultilevel"/>
    <w:tmpl w:val="35127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CE5141A"/>
    <w:multiLevelType w:val="hybridMultilevel"/>
    <w:tmpl w:val="A336E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883EFD"/>
    <w:multiLevelType w:val="hybridMultilevel"/>
    <w:tmpl w:val="533C8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E83B4D"/>
    <w:multiLevelType w:val="hybridMultilevel"/>
    <w:tmpl w:val="8A84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D24FA"/>
    <w:multiLevelType w:val="hybridMultilevel"/>
    <w:tmpl w:val="DBCE1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C33F6"/>
    <w:multiLevelType w:val="hybridMultilevel"/>
    <w:tmpl w:val="61D6A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B22697"/>
    <w:multiLevelType w:val="hybridMultilevel"/>
    <w:tmpl w:val="774C0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5E06CD6"/>
    <w:multiLevelType w:val="hybridMultilevel"/>
    <w:tmpl w:val="335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0"/>
  </w:num>
  <w:num w:numId="5">
    <w:abstractNumId w:val="12"/>
  </w:num>
  <w:num w:numId="6">
    <w:abstractNumId w:val="15"/>
  </w:num>
  <w:num w:numId="7">
    <w:abstractNumId w:val="6"/>
  </w:num>
  <w:num w:numId="8">
    <w:abstractNumId w:val="16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B0"/>
    <w:rsid w:val="00000ADD"/>
    <w:rsid w:val="000048F4"/>
    <w:rsid w:val="000102C4"/>
    <w:rsid w:val="00010C23"/>
    <w:rsid w:val="00013F67"/>
    <w:rsid w:val="00016354"/>
    <w:rsid w:val="00037139"/>
    <w:rsid w:val="0004020C"/>
    <w:rsid w:val="00045CFE"/>
    <w:rsid w:val="0004660A"/>
    <w:rsid w:val="00053F22"/>
    <w:rsid w:val="00056F5A"/>
    <w:rsid w:val="0006458D"/>
    <w:rsid w:val="00076F50"/>
    <w:rsid w:val="000824CF"/>
    <w:rsid w:val="000966ED"/>
    <w:rsid w:val="000967AC"/>
    <w:rsid w:val="000B333B"/>
    <w:rsid w:val="000D721B"/>
    <w:rsid w:val="000E0095"/>
    <w:rsid w:val="000E382D"/>
    <w:rsid w:val="000E4F18"/>
    <w:rsid w:val="00104BB2"/>
    <w:rsid w:val="00104EC8"/>
    <w:rsid w:val="00110A6B"/>
    <w:rsid w:val="0011206D"/>
    <w:rsid w:val="001403E7"/>
    <w:rsid w:val="00143670"/>
    <w:rsid w:val="00147DE3"/>
    <w:rsid w:val="00153DB3"/>
    <w:rsid w:val="0015608C"/>
    <w:rsid w:val="00156D35"/>
    <w:rsid w:val="00163F16"/>
    <w:rsid w:val="001718C7"/>
    <w:rsid w:val="00171BE9"/>
    <w:rsid w:val="001723BF"/>
    <w:rsid w:val="0018209D"/>
    <w:rsid w:val="00194E9A"/>
    <w:rsid w:val="001A0C88"/>
    <w:rsid w:val="001A29E3"/>
    <w:rsid w:val="001B1345"/>
    <w:rsid w:val="001B4C9F"/>
    <w:rsid w:val="001B6DA9"/>
    <w:rsid w:val="001B72AB"/>
    <w:rsid w:val="001C2D3D"/>
    <w:rsid w:val="001D07B7"/>
    <w:rsid w:val="001E0AAE"/>
    <w:rsid w:val="001E11FC"/>
    <w:rsid w:val="001F0C19"/>
    <w:rsid w:val="001F17EF"/>
    <w:rsid w:val="001F25C1"/>
    <w:rsid w:val="00202EC6"/>
    <w:rsid w:val="00206905"/>
    <w:rsid w:val="00212500"/>
    <w:rsid w:val="002239A8"/>
    <w:rsid w:val="0023711B"/>
    <w:rsid w:val="00242205"/>
    <w:rsid w:val="0026171D"/>
    <w:rsid w:val="002627FC"/>
    <w:rsid w:val="002646A6"/>
    <w:rsid w:val="002665EA"/>
    <w:rsid w:val="00266727"/>
    <w:rsid w:val="00266BAF"/>
    <w:rsid w:val="00275AD8"/>
    <w:rsid w:val="0028206E"/>
    <w:rsid w:val="00282CDE"/>
    <w:rsid w:val="00283EE9"/>
    <w:rsid w:val="0028493A"/>
    <w:rsid w:val="00285CD8"/>
    <w:rsid w:val="0028763C"/>
    <w:rsid w:val="00290B35"/>
    <w:rsid w:val="00291280"/>
    <w:rsid w:val="002957F1"/>
    <w:rsid w:val="002A3F1F"/>
    <w:rsid w:val="002A73B9"/>
    <w:rsid w:val="002B1605"/>
    <w:rsid w:val="002D229A"/>
    <w:rsid w:val="002D4794"/>
    <w:rsid w:val="002D5672"/>
    <w:rsid w:val="002E4EB0"/>
    <w:rsid w:val="002E5313"/>
    <w:rsid w:val="002E7460"/>
    <w:rsid w:val="002F0E42"/>
    <w:rsid w:val="002F3596"/>
    <w:rsid w:val="002F6AFC"/>
    <w:rsid w:val="003117DB"/>
    <w:rsid w:val="00312DA3"/>
    <w:rsid w:val="0031448D"/>
    <w:rsid w:val="003165E6"/>
    <w:rsid w:val="00325DE2"/>
    <w:rsid w:val="0034528F"/>
    <w:rsid w:val="00346832"/>
    <w:rsid w:val="0036037F"/>
    <w:rsid w:val="00360E55"/>
    <w:rsid w:val="00361397"/>
    <w:rsid w:val="00361BCB"/>
    <w:rsid w:val="00371437"/>
    <w:rsid w:val="00374C5B"/>
    <w:rsid w:val="0038016E"/>
    <w:rsid w:val="0038031D"/>
    <w:rsid w:val="00383D21"/>
    <w:rsid w:val="00385B5B"/>
    <w:rsid w:val="00392412"/>
    <w:rsid w:val="003967DC"/>
    <w:rsid w:val="00397319"/>
    <w:rsid w:val="00397B98"/>
    <w:rsid w:val="00397BB0"/>
    <w:rsid w:val="003A35B0"/>
    <w:rsid w:val="003A4986"/>
    <w:rsid w:val="003B41F9"/>
    <w:rsid w:val="003C383B"/>
    <w:rsid w:val="003C5657"/>
    <w:rsid w:val="003D0063"/>
    <w:rsid w:val="003D0C3E"/>
    <w:rsid w:val="003D182C"/>
    <w:rsid w:val="003D2199"/>
    <w:rsid w:val="003D5864"/>
    <w:rsid w:val="003E3950"/>
    <w:rsid w:val="003E69A5"/>
    <w:rsid w:val="003F2B51"/>
    <w:rsid w:val="003F446A"/>
    <w:rsid w:val="003F6F84"/>
    <w:rsid w:val="00400966"/>
    <w:rsid w:val="004010C5"/>
    <w:rsid w:val="00401427"/>
    <w:rsid w:val="00405C99"/>
    <w:rsid w:val="00412DAC"/>
    <w:rsid w:val="00413330"/>
    <w:rsid w:val="00425671"/>
    <w:rsid w:val="004277CA"/>
    <w:rsid w:val="004302BD"/>
    <w:rsid w:val="0043398F"/>
    <w:rsid w:val="0044160C"/>
    <w:rsid w:val="0044713A"/>
    <w:rsid w:val="0046059A"/>
    <w:rsid w:val="004628A5"/>
    <w:rsid w:val="004636F1"/>
    <w:rsid w:val="00466FC4"/>
    <w:rsid w:val="004718B3"/>
    <w:rsid w:val="00471D3F"/>
    <w:rsid w:val="00474621"/>
    <w:rsid w:val="00481D40"/>
    <w:rsid w:val="004832F5"/>
    <w:rsid w:val="00484DFF"/>
    <w:rsid w:val="004871B4"/>
    <w:rsid w:val="00496844"/>
    <w:rsid w:val="004A08DA"/>
    <w:rsid w:val="004A1095"/>
    <w:rsid w:val="004C52B0"/>
    <w:rsid w:val="004D55A3"/>
    <w:rsid w:val="004E0224"/>
    <w:rsid w:val="004E2D98"/>
    <w:rsid w:val="004E3173"/>
    <w:rsid w:val="004E67E3"/>
    <w:rsid w:val="004F1821"/>
    <w:rsid w:val="004F2827"/>
    <w:rsid w:val="004F522F"/>
    <w:rsid w:val="004F55F2"/>
    <w:rsid w:val="004F63AC"/>
    <w:rsid w:val="005034BA"/>
    <w:rsid w:val="00510513"/>
    <w:rsid w:val="00515233"/>
    <w:rsid w:val="00521DFE"/>
    <w:rsid w:val="005240B2"/>
    <w:rsid w:val="005274F9"/>
    <w:rsid w:val="005278D5"/>
    <w:rsid w:val="0054064D"/>
    <w:rsid w:val="00543892"/>
    <w:rsid w:val="005536BE"/>
    <w:rsid w:val="0056350E"/>
    <w:rsid w:val="0057313F"/>
    <w:rsid w:val="0058642E"/>
    <w:rsid w:val="005865DD"/>
    <w:rsid w:val="0059100F"/>
    <w:rsid w:val="00592D9C"/>
    <w:rsid w:val="00593ED0"/>
    <w:rsid w:val="005976ED"/>
    <w:rsid w:val="005A04A4"/>
    <w:rsid w:val="005A1444"/>
    <w:rsid w:val="005A39E9"/>
    <w:rsid w:val="005B5E3D"/>
    <w:rsid w:val="005D3948"/>
    <w:rsid w:val="005D6CF4"/>
    <w:rsid w:val="005E0EDF"/>
    <w:rsid w:val="005F1A9D"/>
    <w:rsid w:val="005F24B0"/>
    <w:rsid w:val="006019C3"/>
    <w:rsid w:val="006079C3"/>
    <w:rsid w:val="00611E5B"/>
    <w:rsid w:val="00637034"/>
    <w:rsid w:val="00642AA8"/>
    <w:rsid w:val="00645422"/>
    <w:rsid w:val="006561A3"/>
    <w:rsid w:val="00657B44"/>
    <w:rsid w:val="00663F01"/>
    <w:rsid w:val="00665ABA"/>
    <w:rsid w:val="0067096C"/>
    <w:rsid w:val="00670D79"/>
    <w:rsid w:val="00673F92"/>
    <w:rsid w:val="00677C62"/>
    <w:rsid w:val="00681DAF"/>
    <w:rsid w:val="00682E2B"/>
    <w:rsid w:val="00685B5D"/>
    <w:rsid w:val="0069302A"/>
    <w:rsid w:val="006936AA"/>
    <w:rsid w:val="00694840"/>
    <w:rsid w:val="006C14C7"/>
    <w:rsid w:val="006C21B7"/>
    <w:rsid w:val="006C3078"/>
    <w:rsid w:val="006C597D"/>
    <w:rsid w:val="006C5BAC"/>
    <w:rsid w:val="006D05FC"/>
    <w:rsid w:val="006E14C3"/>
    <w:rsid w:val="006F41D4"/>
    <w:rsid w:val="007126EF"/>
    <w:rsid w:val="0071303D"/>
    <w:rsid w:val="00720BAD"/>
    <w:rsid w:val="00721EFB"/>
    <w:rsid w:val="00732A62"/>
    <w:rsid w:val="00743228"/>
    <w:rsid w:val="00743456"/>
    <w:rsid w:val="00753DDE"/>
    <w:rsid w:val="0078787A"/>
    <w:rsid w:val="00790FC8"/>
    <w:rsid w:val="00796B0F"/>
    <w:rsid w:val="007A0350"/>
    <w:rsid w:val="007A621D"/>
    <w:rsid w:val="007B49DA"/>
    <w:rsid w:val="007C6612"/>
    <w:rsid w:val="007D642E"/>
    <w:rsid w:val="007E08B4"/>
    <w:rsid w:val="007F2660"/>
    <w:rsid w:val="0080447A"/>
    <w:rsid w:val="008123EE"/>
    <w:rsid w:val="00815E11"/>
    <w:rsid w:val="00822B96"/>
    <w:rsid w:val="00822C3C"/>
    <w:rsid w:val="0083071E"/>
    <w:rsid w:val="008421D3"/>
    <w:rsid w:val="0085499D"/>
    <w:rsid w:val="00873C3A"/>
    <w:rsid w:val="008747FC"/>
    <w:rsid w:val="00877B75"/>
    <w:rsid w:val="008803AE"/>
    <w:rsid w:val="00893F4D"/>
    <w:rsid w:val="008A0639"/>
    <w:rsid w:val="008A17CC"/>
    <w:rsid w:val="008A46B3"/>
    <w:rsid w:val="008A7961"/>
    <w:rsid w:val="008B201E"/>
    <w:rsid w:val="008B3FC3"/>
    <w:rsid w:val="008C49F4"/>
    <w:rsid w:val="008D1AEF"/>
    <w:rsid w:val="008D1D03"/>
    <w:rsid w:val="008D52F0"/>
    <w:rsid w:val="008E1F60"/>
    <w:rsid w:val="008E5E5F"/>
    <w:rsid w:val="008E6173"/>
    <w:rsid w:val="008E794A"/>
    <w:rsid w:val="008F00E0"/>
    <w:rsid w:val="008F73F4"/>
    <w:rsid w:val="00900B60"/>
    <w:rsid w:val="00921B28"/>
    <w:rsid w:val="00921EE9"/>
    <w:rsid w:val="009241AE"/>
    <w:rsid w:val="0092443B"/>
    <w:rsid w:val="0092518A"/>
    <w:rsid w:val="00925A01"/>
    <w:rsid w:val="00926850"/>
    <w:rsid w:val="00931450"/>
    <w:rsid w:val="00944A4E"/>
    <w:rsid w:val="009575CB"/>
    <w:rsid w:val="00964C12"/>
    <w:rsid w:val="00967D4C"/>
    <w:rsid w:val="009775BD"/>
    <w:rsid w:val="009839CF"/>
    <w:rsid w:val="0098688D"/>
    <w:rsid w:val="00997E20"/>
    <w:rsid w:val="009A6985"/>
    <w:rsid w:val="009B49B1"/>
    <w:rsid w:val="009B7E98"/>
    <w:rsid w:val="009C21DB"/>
    <w:rsid w:val="009C7406"/>
    <w:rsid w:val="009C7CEA"/>
    <w:rsid w:val="009D0F81"/>
    <w:rsid w:val="009D6692"/>
    <w:rsid w:val="009E06AA"/>
    <w:rsid w:val="009F65A0"/>
    <w:rsid w:val="00A00DE5"/>
    <w:rsid w:val="00A03E34"/>
    <w:rsid w:val="00A11683"/>
    <w:rsid w:val="00A16574"/>
    <w:rsid w:val="00A273CD"/>
    <w:rsid w:val="00A30125"/>
    <w:rsid w:val="00A3536A"/>
    <w:rsid w:val="00A36494"/>
    <w:rsid w:val="00A37E4B"/>
    <w:rsid w:val="00A461CD"/>
    <w:rsid w:val="00A50856"/>
    <w:rsid w:val="00A50BA0"/>
    <w:rsid w:val="00A62A52"/>
    <w:rsid w:val="00A76455"/>
    <w:rsid w:val="00A84A62"/>
    <w:rsid w:val="00A911D0"/>
    <w:rsid w:val="00A937E1"/>
    <w:rsid w:val="00A96436"/>
    <w:rsid w:val="00A977DD"/>
    <w:rsid w:val="00AA0107"/>
    <w:rsid w:val="00AA6F5E"/>
    <w:rsid w:val="00AB50CE"/>
    <w:rsid w:val="00AC55D3"/>
    <w:rsid w:val="00AC6FA3"/>
    <w:rsid w:val="00AD0439"/>
    <w:rsid w:val="00AD0AD7"/>
    <w:rsid w:val="00AE0485"/>
    <w:rsid w:val="00AF35C1"/>
    <w:rsid w:val="00AF5BC3"/>
    <w:rsid w:val="00B11CAE"/>
    <w:rsid w:val="00B12424"/>
    <w:rsid w:val="00B1328B"/>
    <w:rsid w:val="00B329CF"/>
    <w:rsid w:val="00B3773E"/>
    <w:rsid w:val="00B378BE"/>
    <w:rsid w:val="00B45F03"/>
    <w:rsid w:val="00B47D6C"/>
    <w:rsid w:val="00B51AC8"/>
    <w:rsid w:val="00B54578"/>
    <w:rsid w:val="00B563FD"/>
    <w:rsid w:val="00B61BC3"/>
    <w:rsid w:val="00B61C44"/>
    <w:rsid w:val="00B70DCD"/>
    <w:rsid w:val="00B7262B"/>
    <w:rsid w:val="00B7767D"/>
    <w:rsid w:val="00B8244C"/>
    <w:rsid w:val="00B923D0"/>
    <w:rsid w:val="00B96BB2"/>
    <w:rsid w:val="00BC0F78"/>
    <w:rsid w:val="00BC1CCF"/>
    <w:rsid w:val="00BC4BE2"/>
    <w:rsid w:val="00BD2E71"/>
    <w:rsid w:val="00BE3794"/>
    <w:rsid w:val="00BF114F"/>
    <w:rsid w:val="00BF7A37"/>
    <w:rsid w:val="00C0557B"/>
    <w:rsid w:val="00C0663E"/>
    <w:rsid w:val="00C1230B"/>
    <w:rsid w:val="00C14653"/>
    <w:rsid w:val="00C2116B"/>
    <w:rsid w:val="00C247EE"/>
    <w:rsid w:val="00C24FD0"/>
    <w:rsid w:val="00C328E8"/>
    <w:rsid w:val="00C33A2B"/>
    <w:rsid w:val="00C43E01"/>
    <w:rsid w:val="00C46812"/>
    <w:rsid w:val="00C66FFE"/>
    <w:rsid w:val="00C768A9"/>
    <w:rsid w:val="00C77A51"/>
    <w:rsid w:val="00C819B0"/>
    <w:rsid w:val="00C821A5"/>
    <w:rsid w:val="00C8274A"/>
    <w:rsid w:val="00C952C7"/>
    <w:rsid w:val="00C9676F"/>
    <w:rsid w:val="00CA4050"/>
    <w:rsid w:val="00CA615D"/>
    <w:rsid w:val="00CB7C36"/>
    <w:rsid w:val="00CC0C5B"/>
    <w:rsid w:val="00CC639C"/>
    <w:rsid w:val="00CD0898"/>
    <w:rsid w:val="00CD32BB"/>
    <w:rsid w:val="00CE594F"/>
    <w:rsid w:val="00CE6647"/>
    <w:rsid w:val="00CE68AE"/>
    <w:rsid w:val="00CF371A"/>
    <w:rsid w:val="00D02B94"/>
    <w:rsid w:val="00D038C2"/>
    <w:rsid w:val="00D079D7"/>
    <w:rsid w:val="00D114E6"/>
    <w:rsid w:val="00D13EF2"/>
    <w:rsid w:val="00D15E14"/>
    <w:rsid w:val="00D251E4"/>
    <w:rsid w:val="00D26EBB"/>
    <w:rsid w:val="00D316E4"/>
    <w:rsid w:val="00D35CC7"/>
    <w:rsid w:val="00D41996"/>
    <w:rsid w:val="00D45AD8"/>
    <w:rsid w:val="00D4768E"/>
    <w:rsid w:val="00D51539"/>
    <w:rsid w:val="00D65EE1"/>
    <w:rsid w:val="00D75611"/>
    <w:rsid w:val="00D83235"/>
    <w:rsid w:val="00DA1B6F"/>
    <w:rsid w:val="00DA28B8"/>
    <w:rsid w:val="00DA39F1"/>
    <w:rsid w:val="00DD0785"/>
    <w:rsid w:val="00DD291C"/>
    <w:rsid w:val="00DF39B1"/>
    <w:rsid w:val="00DF5342"/>
    <w:rsid w:val="00E0315F"/>
    <w:rsid w:val="00E035A1"/>
    <w:rsid w:val="00E0377C"/>
    <w:rsid w:val="00E1574E"/>
    <w:rsid w:val="00E15DA5"/>
    <w:rsid w:val="00E16199"/>
    <w:rsid w:val="00E25B98"/>
    <w:rsid w:val="00E26228"/>
    <w:rsid w:val="00E26F53"/>
    <w:rsid w:val="00E46B4C"/>
    <w:rsid w:val="00E64F91"/>
    <w:rsid w:val="00E6559F"/>
    <w:rsid w:val="00E72624"/>
    <w:rsid w:val="00E848FD"/>
    <w:rsid w:val="00E90804"/>
    <w:rsid w:val="00E971E3"/>
    <w:rsid w:val="00EA1AF6"/>
    <w:rsid w:val="00EA7A30"/>
    <w:rsid w:val="00EB28D2"/>
    <w:rsid w:val="00EB5FA6"/>
    <w:rsid w:val="00EC5E2C"/>
    <w:rsid w:val="00EC6EB1"/>
    <w:rsid w:val="00ED3021"/>
    <w:rsid w:val="00ED734C"/>
    <w:rsid w:val="00EE3F8B"/>
    <w:rsid w:val="00EE5400"/>
    <w:rsid w:val="00EE7390"/>
    <w:rsid w:val="00EF09BF"/>
    <w:rsid w:val="00EF20E4"/>
    <w:rsid w:val="00F02280"/>
    <w:rsid w:val="00F03658"/>
    <w:rsid w:val="00F0420F"/>
    <w:rsid w:val="00F050A8"/>
    <w:rsid w:val="00F15806"/>
    <w:rsid w:val="00F22552"/>
    <w:rsid w:val="00F234F3"/>
    <w:rsid w:val="00F2763D"/>
    <w:rsid w:val="00F32011"/>
    <w:rsid w:val="00F456EC"/>
    <w:rsid w:val="00F50267"/>
    <w:rsid w:val="00F51981"/>
    <w:rsid w:val="00F52ECD"/>
    <w:rsid w:val="00F546E9"/>
    <w:rsid w:val="00F56E08"/>
    <w:rsid w:val="00F65E7C"/>
    <w:rsid w:val="00F66999"/>
    <w:rsid w:val="00F9255C"/>
    <w:rsid w:val="00F95104"/>
    <w:rsid w:val="00F97EE5"/>
    <w:rsid w:val="00FA5C44"/>
    <w:rsid w:val="00FB3D48"/>
    <w:rsid w:val="00FB75ED"/>
    <w:rsid w:val="00FE0795"/>
    <w:rsid w:val="00FE663D"/>
    <w:rsid w:val="00FE6C6B"/>
    <w:rsid w:val="00FF4376"/>
    <w:rsid w:val="00FF43F5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2B0"/>
  </w:style>
  <w:style w:type="character" w:styleId="a4">
    <w:name w:val="Strong"/>
    <w:uiPriority w:val="22"/>
    <w:qFormat/>
    <w:rsid w:val="004C52B0"/>
    <w:rPr>
      <w:b/>
      <w:bCs/>
    </w:rPr>
  </w:style>
  <w:style w:type="character" w:styleId="a5">
    <w:name w:val="Hyperlink"/>
    <w:uiPriority w:val="99"/>
    <w:rsid w:val="004C52B0"/>
    <w:rPr>
      <w:color w:val="0000FF"/>
      <w:u w:val="single"/>
    </w:rPr>
  </w:style>
  <w:style w:type="table" w:styleId="a6">
    <w:name w:val="Table Grid"/>
    <w:basedOn w:val="a1"/>
    <w:rsid w:val="00EA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utation-i">
    <w:name w:val="salutation-i"/>
    <w:basedOn w:val="a0"/>
    <w:rsid w:val="00F97EE5"/>
  </w:style>
  <w:style w:type="paragraph" w:styleId="a7">
    <w:name w:val="Title"/>
    <w:basedOn w:val="a"/>
    <w:next w:val="a"/>
    <w:link w:val="a8"/>
    <w:qFormat/>
    <w:rsid w:val="00471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rsid w:val="004718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FollowedHyperlink"/>
    <w:rsid w:val="0067096C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F1A9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5F1A9D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5F1A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3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71E"/>
    <w:rPr>
      <w:rFonts w:ascii="Courier New" w:hAnsi="Courier New" w:cs="Courier New"/>
    </w:rPr>
  </w:style>
  <w:style w:type="paragraph" w:styleId="ad">
    <w:name w:val="List Paragraph"/>
    <w:basedOn w:val="a"/>
    <w:uiPriority w:val="72"/>
    <w:qFormat/>
    <w:rsid w:val="009D6692"/>
    <w:pPr>
      <w:ind w:left="720"/>
      <w:contextualSpacing/>
    </w:pPr>
  </w:style>
  <w:style w:type="paragraph" w:styleId="ae">
    <w:name w:val="Balloon Text"/>
    <w:basedOn w:val="a"/>
    <w:link w:val="af"/>
    <w:rsid w:val="00287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7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52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2B0"/>
  </w:style>
  <w:style w:type="character" w:styleId="a4">
    <w:name w:val="Strong"/>
    <w:uiPriority w:val="22"/>
    <w:qFormat/>
    <w:rsid w:val="004C52B0"/>
    <w:rPr>
      <w:b/>
      <w:bCs/>
    </w:rPr>
  </w:style>
  <w:style w:type="character" w:styleId="a5">
    <w:name w:val="Hyperlink"/>
    <w:uiPriority w:val="99"/>
    <w:rsid w:val="004C52B0"/>
    <w:rPr>
      <w:color w:val="0000FF"/>
      <w:u w:val="single"/>
    </w:rPr>
  </w:style>
  <w:style w:type="table" w:styleId="a6">
    <w:name w:val="Table Grid"/>
    <w:basedOn w:val="a1"/>
    <w:rsid w:val="00EA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lutation-i">
    <w:name w:val="salutation-i"/>
    <w:basedOn w:val="a0"/>
    <w:rsid w:val="00F97EE5"/>
  </w:style>
  <w:style w:type="paragraph" w:styleId="a7">
    <w:name w:val="Title"/>
    <w:basedOn w:val="a"/>
    <w:next w:val="a"/>
    <w:link w:val="a8"/>
    <w:qFormat/>
    <w:rsid w:val="004718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8">
    <w:name w:val="Название Знак"/>
    <w:link w:val="a7"/>
    <w:rsid w:val="004718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FollowedHyperlink"/>
    <w:rsid w:val="0067096C"/>
    <w:rPr>
      <w:color w:val="800080"/>
      <w:u w:val="single"/>
    </w:rPr>
  </w:style>
  <w:style w:type="paragraph" w:styleId="aa">
    <w:name w:val="footnote text"/>
    <w:basedOn w:val="a"/>
    <w:link w:val="ab"/>
    <w:uiPriority w:val="99"/>
    <w:unhideWhenUsed/>
    <w:rsid w:val="005F1A9D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5F1A9D"/>
    <w:rPr>
      <w:rFonts w:ascii="Calibri" w:eastAsia="Calibri" w:hAnsi="Calibri" w:cs="Times New Roman"/>
      <w:lang w:eastAsia="en-US"/>
    </w:rPr>
  </w:style>
  <w:style w:type="character" w:styleId="ac">
    <w:name w:val="footnote reference"/>
    <w:uiPriority w:val="99"/>
    <w:unhideWhenUsed/>
    <w:rsid w:val="005F1A9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30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3071E"/>
    <w:rPr>
      <w:rFonts w:ascii="Courier New" w:hAnsi="Courier New" w:cs="Courier New"/>
    </w:rPr>
  </w:style>
  <w:style w:type="paragraph" w:styleId="ad">
    <w:name w:val="List Paragraph"/>
    <w:basedOn w:val="a"/>
    <w:uiPriority w:val="72"/>
    <w:qFormat/>
    <w:rsid w:val="009D6692"/>
    <w:pPr>
      <w:ind w:left="720"/>
      <w:contextualSpacing/>
    </w:pPr>
  </w:style>
  <w:style w:type="paragraph" w:styleId="ae">
    <w:name w:val="Balloon Text"/>
    <w:basedOn w:val="a"/>
    <w:link w:val="af"/>
    <w:rsid w:val="002876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7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1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2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213">
          <w:marLeft w:val="510"/>
          <w:marRight w:val="200"/>
          <w:marTop w:val="0"/>
          <w:marBottom w:val="0"/>
          <w:divBdr>
            <w:top w:val="single" w:sz="4" w:space="10" w:color="DFDFDF"/>
            <w:left w:val="single" w:sz="4" w:space="10" w:color="DFDFDF"/>
            <w:bottom w:val="single" w:sz="4" w:space="10" w:color="DFDFDF"/>
            <w:right w:val="single" w:sz="4" w:space="10" w:color="DFDFDF"/>
          </w:divBdr>
        </w:div>
        <w:div w:id="11208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677">
          <w:marLeft w:val="510"/>
          <w:marRight w:val="200"/>
          <w:marTop w:val="0"/>
          <w:marBottom w:val="0"/>
          <w:divBdr>
            <w:top w:val="single" w:sz="4" w:space="10" w:color="DFDFDF"/>
            <w:left w:val="single" w:sz="4" w:space="10" w:color="DFDFDF"/>
            <w:bottom w:val="single" w:sz="4" w:space="10" w:color="DFDFDF"/>
            <w:right w:val="single" w:sz="4" w:space="10" w:color="DFDFDF"/>
          </w:divBdr>
        </w:div>
        <w:div w:id="1419133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57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ECEE-EAA8-4227-8DCF-603FA3E5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НАУКИ ДАЛЬНЕВОСТОЧНЫЙ ГЕОЛОГИЧЕСКИЙ ИНСТИТУТ ДАЛЬНЕВОСТОЧНОГО ОТДЕЛЕНИЯ РОССИЙСКОЙ АКАДЕМИИ НАУК</vt:lpstr>
    </vt:vector>
  </TitlesOfParts>
  <Company/>
  <LinksUpToDate>false</LinksUpToDate>
  <CharactersWithSpaces>280</CharactersWithSpaces>
  <SharedDoc>false</SharedDoc>
  <HLinks>
    <vt:vector size="24" baseType="variant">
      <vt:variant>
        <vt:i4>3932197</vt:i4>
      </vt:variant>
      <vt:variant>
        <vt:i4>9</vt:i4>
      </vt:variant>
      <vt:variant>
        <vt:i4>0</vt:i4>
      </vt:variant>
      <vt:variant>
        <vt:i4>5</vt:i4>
      </vt:variant>
      <vt:variant>
        <vt:lpwstr>mailto:gorobeyko_e@fegi.ru</vt:lpwstr>
      </vt:variant>
      <vt:variant>
        <vt:lpwstr/>
      </vt:variant>
      <vt:variant>
        <vt:i4>8061004</vt:i4>
      </vt:variant>
      <vt:variant>
        <vt:i4>6</vt:i4>
      </vt:variant>
      <vt:variant>
        <vt:i4>0</vt:i4>
      </vt:variant>
      <vt:variant>
        <vt:i4>5</vt:i4>
      </vt:variant>
      <vt:variant>
        <vt:lpwstr>mailto:lion8888@inbox.ru</vt:lpwstr>
      </vt:variant>
      <vt:variant>
        <vt:lpwstr/>
      </vt:variant>
      <vt:variant>
        <vt:i4>6160504</vt:i4>
      </vt:variant>
      <vt:variant>
        <vt:i4>3</vt:i4>
      </vt:variant>
      <vt:variant>
        <vt:i4>0</vt:i4>
      </vt:variant>
      <vt:variant>
        <vt:i4>5</vt:i4>
      </vt:variant>
      <vt:variant>
        <vt:lpwstr>mailto:olympiada@fegi.ru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olympiada@feg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НАУКИ ДАЛЬНЕВОСТОЧНЫЙ ГЕОЛОГИЧЕСКИЙ ИНСТИТУТ ДАЛЬНЕВОСТОЧНОГО ОТДЕЛЕНИЯ РОССИЙСКОЙ АКАДЕМИИ НАУК</dc:title>
  <dc:creator>System</dc:creator>
  <cp:lastModifiedBy>aa.orekhov</cp:lastModifiedBy>
  <cp:revision>3</cp:revision>
  <cp:lastPrinted>2023-06-06T02:54:00Z</cp:lastPrinted>
  <dcterms:created xsi:type="dcterms:W3CDTF">2023-06-20T05:25:00Z</dcterms:created>
  <dcterms:modified xsi:type="dcterms:W3CDTF">2023-06-20T05:28:00Z</dcterms:modified>
</cp:coreProperties>
</file>